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Yo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ndzh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0773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ana.indzh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xander Indzh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